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B6" w:rsidRDefault="00E309C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59436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FDB" w:rsidRDefault="00593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/Prefix Action Request</w:t>
                            </w:r>
                          </w:p>
                          <w:p w:rsidR="00593FDB" w:rsidRDefault="00593FDB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smartTag w:uri="urn:schemas-microsoft-com:office:smarttags" w:element="PlaceType">
                              <w:r>
                                <w:rPr>
                                  <w:sz w:val="24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24"/>
                                </w:rPr>
                                <w:t>Alaska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z w:val="24"/>
                                  </w:rPr>
                                  <w:t>Anchorage</w:t>
                                </w:r>
                              </w:smartTag>
                            </w:smartTag>
                          </w:p>
                          <w:p w:rsidR="00593FDB" w:rsidRDefault="00593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al to Initiate, Add, Change, or Delete a Program of Study or Pre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0;width:46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3bgQIAAA8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" stroked="f">
                <v:textbox>
                  <w:txbxContent>
                    <w:p w:rsidR="00531BB6" w:rsidRDefault="00531B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gram/Prefix Action Request</w:t>
                      </w:r>
                    </w:p>
                    <w:p w:rsidR="00531BB6" w:rsidRDefault="00531BB6">
                      <w:pPr>
                        <w:pStyle w:val="Heading1"/>
                        <w:rPr>
                          <w:sz w:val="24"/>
                        </w:rPr>
                      </w:pPr>
                      <w:smartTag w:uri="urn:schemas-microsoft-com:office:smarttags" w:element="PlaceType">
                        <w:r>
                          <w:rPr>
                            <w:sz w:val="24"/>
                          </w:rPr>
                          <w:t>University</w:t>
                        </w:r>
                      </w:smartTag>
                      <w:r>
                        <w:rPr>
                          <w:sz w:val="24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sz w:val="24"/>
                          </w:rPr>
                          <w:t>Alaska</w:t>
                        </w:r>
                      </w:smartTag>
                      <w:r>
                        <w:rPr>
                          <w:sz w:val="24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24"/>
                            </w:rPr>
                            <w:t>Anchorage</w:t>
                          </w:r>
                        </w:smartTag>
                      </w:smartTag>
                    </w:p>
                    <w:p w:rsidR="00531BB6" w:rsidRDefault="00531B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osal to Initiate, Add, Change, or Delete a Program of Study or Pref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741680" cy="690245"/>
            <wp:effectExtent l="0" t="0" r="1270" b="0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B6" w:rsidRDefault="00531BB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771"/>
      </w:tblGrid>
      <w:tr w:rsidR="008007DE" w:rsidTr="008007DE">
        <w:tc>
          <w:tcPr>
            <w:tcW w:w="5245" w:type="dxa"/>
            <w:tcMar>
              <w:top w:w="58" w:type="dxa"/>
              <w:left w:w="115" w:type="dxa"/>
              <w:right w:w="115" w:type="dxa"/>
            </w:tcMar>
          </w:tcPr>
          <w:p w:rsidR="008007DE" w:rsidRDefault="008007DE">
            <w:pPr>
              <w:rPr>
                <w:rFonts w:ascii="Arial" w:hAnsi="Arial" w:cs="Arial"/>
                <w:sz w:val="16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Arial" w:hAnsi="Arial" w:cs="Arial"/>
                      <w:sz w:val="16"/>
                    </w:rPr>
                    <w:t>1a.</w:t>
                  </w:r>
                </w:smartTag>
                <w:r>
                  <w:rPr>
                    <w:rFonts w:ascii="Arial" w:hAnsi="Arial" w:cs="Arial"/>
                    <w:sz w:val="16"/>
                  </w:rPr>
                  <w:t xml:space="preserve">  </w:t>
                </w:r>
                <w:smartTag w:uri="urn:schemas-microsoft-com:office:smarttags" w:element="PlaceType">
                  <w:r>
                    <w:rPr>
                      <w:rFonts w:ascii="Arial" w:hAnsi="Arial" w:cs="Arial"/>
                      <w:sz w:val="16"/>
                    </w:rPr>
                    <w:t>School</w:t>
                  </w:r>
                </w:smartTag>
              </w:smartTag>
            </w:smartTag>
            <w:r>
              <w:rPr>
                <w:rFonts w:ascii="Arial" w:hAnsi="Arial" w:cs="Arial"/>
                <w:sz w:val="16"/>
              </w:rPr>
              <w:t xml:space="preserve"> or College</w:t>
            </w:r>
          </w:p>
          <w:p w:rsidR="008007DE" w:rsidRDefault="008007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bookmarkStart w:id="0" w:name="Dropdown1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7"/>
                    <w:listEntry w:val="choose one"/>
                    <w:listEntry w:val="AA Academic Affairs"/>
                    <w:listEntry w:val="AS CAS"/>
                    <w:listEntry w:val="CB CBPP"/>
                    <w:listEntry w:val="CH College of Health"/>
                    <w:listEntry w:val="CT CTC"/>
                    <w:listEntry w:val="EA COE"/>
                    <w:listEntry w:val="EN SOENGR"/>
                    <w:listEntry w:val="HC Honors College"/>
                    <w:listEntry w:val="KO Kodiak College"/>
                    <w:listEntry w:val="KP KPC"/>
                    <w:listEntry w:val="MA Mat-SU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794392">
              <w:rPr>
                <w:rFonts w:ascii="Arial" w:hAnsi="Arial" w:cs="Arial"/>
                <w:sz w:val="18"/>
              </w:rPr>
            </w:r>
            <w:r w:rsidR="0079439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:rsidR="008007DE" w:rsidRDefault="008007D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71" w:type="dxa"/>
            <w:tcMar>
              <w:top w:w="58" w:type="dxa"/>
              <w:left w:w="115" w:type="dxa"/>
              <w:right w:w="115" w:type="dxa"/>
            </w:tcMar>
          </w:tcPr>
          <w:p w:rsidR="008007DE" w:rsidRDefault="008007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b. Department</w:t>
            </w:r>
          </w:p>
          <w:p w:rsidR="008007DE" w:rsidRDefault="008007DE" w:rsidP="00C32C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bookmarkStart w:id="1" w:name="Text3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32C4E">
              <w:t>Civil Engineering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531BB6" w:rsidTr="00FA6D67"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Default="00531B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Complete Program Title/Prefix</w:t>
            </w:r>
          </w:p>
          <w:p w:rsidR="00531BB6" w:rsidRPr="00FA6D67" w:rsidRDefault="00531BB6" w:rsidP="007943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32C4E">
              <w:t xml:space="preserve">Arctic Engineering/AE 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531BB6" w:rsidTr="00FA6D67"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Default="00531BB6" w:rsidP="00400DC9">
            <w:pPr>
              <w:tabs>
                <w:tab w:val="left" w:pos="2430"/>
                <w:tab w:val="left" w:pos="4140"/>
                <w:tab w:val="left" w:pos="5940"/>
                <w:tab w:val="left" w:pos="7740"/>
                <w:tab w:val="left" w:pos="95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 Type of Program</w:t>
            </w:r>
          </w:p>
          <w:p w:rsidR="00531BB6" w:rsidRDefault="00531BB6" w:rsidP="00400DC9">
            <w:pPr>
              <w:tabs>
                <w:tab w:val="left" w:pos="2430"/>
                <w:tab w:val="left" w:pos="4140"/>
                <w:tab w:val="left" w:pos="5940"/>
                <w:tab w:val="left" w:pos="7740"/>
                <w:tab w:val="left" w:pos="9540"/>
              </w:tabs>
              <w:rPr>
                <w:rFonts w:ascii="Arial" w:hAnsi="Arial" w:cs="Arial"/>
                <w:sz w:val="16"/>
              </w:rPr>
            </w:pPr>
          </w:p>
          <w:p w:rsidR="00531BB6" w:rsidRDefault="00531BB6" w:rsidP="00556C00">
            <w:pPr>
              <w:tabs>
                <w:tab w:val="left" w:pos="2430"/>
                <w:tab w:val="left" w:pos="4410"/>
                <w:tab w:val="left" w:pos="6480"/>
                <w:tab w:val="left" w:pos="7740"/>
                <w:tab w:val="left" w:pos="95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oose one from the appropriate drop down menu:       </w:t>
            </w:r>
            <w:r>
              <w:rPr>
                <w:rFonts w:ascii="Arial" w:hAnsi="Arial" w:cs="Arial"/>
                <w:sz w:val="16"/>
              </w:rPr>
              <w:tab/>
              <w:t>Undergraduate:</w:t>
            </w:r>
            <w:r>
              <w:rPr>
                <w:rFonts w:ascii="Arial" w:hAnsi="Arial" w:cs="Arial"/>
                <w:sz w:val="16"/>
              </w:rPr>
              <w:tab/>
              <w:t>or</w:t>
            </w:r>
            <w:r>
              <w:rPr>
                <w:rFonts w:ascii="Arial" w:hAnsi="Arial" w:cs="Arial"/>
                <w:sz w:val="16"/>
              </w:rPr>
              <w:tab/>
              <w:t>Graduate:</w:t>
            </w:r>
          </w:p>
          <w:p w:rsidR="00531BB6" w:rsidRDefault="00531BB6" w:rsidP="00556C00">
            <w:pPr>
              <w:tabs>
                <w:tab w:val="left" w:pos="2430"/>
                <w:tab w:val="left" w:pos="4410"/>
                <w:tab w:val="left" w:pos="5940"/>
                <w:tab w:val="left" w:pos="7740"/>
                <w:tab w:val="left" w:pos="95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bookmarkStart w:id="2" w:name="_GoBack"/>
            <w:r w:rsidR="0010346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CHOOSE ONE"/>
                    <w:listEntry w:val="Associate of Applied Science"/>
                    <w:listEntry w:val="Associate of Arts"/>
                    <w:listEntry w:val="Bachelor of Arts"/>
                    <w:listEntry w:val="Bachelor of Business Administration"/>
                    <w:listEntry w:val="Bachelor of Fine Arts"/>
                    <w:listEntry w:val="Bachelor of Human Services"/>
                    <w:listEntry w:val="Bachelor of Liberal Studies"/>
                    <w:listEntry w:val="Bachelor of Music"/>
                    <w:listEntry w:val="Bachelor of Science"/>
                    <w:listEntry w:val="Bachelor of Social Work"/>
                    <w:listEntry w:val="Minor"/>
                    <w:listEntry w:val="Occupational Endorsement Certificate"/>
                    <w:listEntry w:val="Post Baccalaureate Certificate"/>
                    <w:listEntry w:val="Undergraduate Certificate"/>
                    <w:listEntry w:val="Other:  specify type in box 2"/>
                    <w:listEntry w:val="Workforce Credential"/>
                  </w:ddList>
                </w:ffData>
              </w:fldChar>
            </w:r>
            <w:r w:rsidR="00103466">
              <w:rPr>
                <w:rFonts w:ascii="Arial" w:hAnsi="Arial" w:cs="Arial"/>
                <w:sz w:val="16"/>
              </w:rPr>
              <w:instrText xml:space="preserve"> FORMDROPDOWN </w:instrText>
            </w:r>
            <w:r w:rsidR="00794392">
              <w:rPr>
                <w:rFonts w:ascii="Arial" w:hAnsi="Arial" w:cs="Arial"/>
                <w:sz w:val="16"/>
              </w:rPr>
            </w:r>
            <w:r w:rsidR="00794392">
              <w:rPr>
                <w:rFonts w:ascii="Arial" w:hAnsi="Arial" w:cs="Arial"/>
                <w:sz w:val="16"/>
              </w:rPr>
              <w:fldChar w:fldCharType="separate"/>
            </w:r>
            <w:r w:rsidR="00103466">
              <w:rPr>
                <w:rFonts w:ascii="Arial" w:hAnsi="Arial" w:cs="Arial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bookmarkStart w:id="3" w:name="Dropdown2"/>
            <w:r w:rsidR="00103466">
              <w:rPr>
                <w:rFonts w:ascii="Arial" w:hAnsi="Arial" w:cs="Arial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3"/>
                    <w:listEntry w:val="CHOOSE ONE"/>
                    <w:listEntry w:val="Doctoral Program"/>
                    <w:listEntry w:val="Graduate Certificate"/>
                    <w:listEntry w:val="Master of AEST"/>
                    <w:listEntry w:val="Master of Arts"/>
                    <w:listEntry w:val="Master of Business Administration"/>
                    <w:listEntry w:val="Master of Civil Engineering"/>
                    <w:listEntry w:val="Master of Education"/>
                    <w:listEntry w:val="Master of Fine Arts"/>
                    <w:listEntry w:val="Master of Public Administration"/>
                    <w:listEntry w:val="Master of Public Health"/>
                    <w:listEntry w:val="Master of Science"/>
                    <w:listEntry w:val="Master of Social Work"/>
                    <w:listEntry w:val="Other: specify type in box 2"/>
                    <w:listEntry w:val="Workforce Credential"/>
                  </w:ddList>
                </w:ffData>
              </w:fldChar>
            </w:r>
            <w:r w:rsidR="00103466">
              <w:rPr>
                <w:rFonts w:ascii="Arial" w:hAnsi="Arial" w:cs="Arial"/>
                <w:sz w:val="16"/>
              </w:rPr>
              <w:instrText xml:space="preserve"> FORMDROPDOWN </w:instrText>
            </w:r>
            <w:r w:rsidR="00794392">
              <w:rPr>
                <w:rFonts w:ascii="Arial" w:hAnsi="Arial" w:cs="Arial"/>
                <w:sz w:val="16"/>
              </w:rPr>
            </w:r>
            <w:r w:rsidR="00794392">
              <w:rPr>
                <w:rFonts w:ascii="Arial" w:hAnsi="Arial" w:cs="Arial"/>
                <w:sz w:val="16"/>
              </w:rPr>
              <w:fldChar w:fldCharType="separate"/>
            </w:r>
            <w:r w:rsidR="00103466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  <w:p w:rsidR="00E70CC2" w:rsidRDefault="00E70CC2" w:rsidP="00556C00">
            <w:pPr>
              <w:tabs>
                <w:tab w:val="left" w:pos="2430"/>
                <w:tab w:val="left" w:pos="4410"/>
                <w:tab w:val="left" w:pos="5940"/>
                <w:tab w:val="left" w:pos="7740"/>
                <w:tab w:val="left" w:pos="9540"/>
              </w:tabs>
              <w:rPr>
                <w:rFonts w:ascii="Arial" w:hAnsi="Arial" w:cs="Arial"/>
                <w:sz w:val="16"/>
              </w:rPr>
            </w:pPr>
          </w:p>
          <w:p w:rsidR="00531BB6" w:rsidRDefault="00531BB6" w:rsidP="00FA6D67">
            <w:pPr>
              <w:tabs>
                <w:tab w:val="left" w:pos="2700"/>
                <w:tab w:val="left" w:pos="3780"/>
                <w:tab w:val="left" w:pos="5850"/>
                <w:tab w:val="left" w:pos="7380"/>
              </w:tabs>
              <w:rPr>
                <w:rFonts w:ascii="Arial" w:hAnsi="Arial" w:cs="Arial"/>
                <w:sz w:val="14"/>
              </w:rPr>
            </w:pPr>
          </w:p>
          <w:p w:rsidR="00593FDB" w:rsidRPr="00593FDB" w:rsidRDefault="00593FDB" w:rsidP="00FA6D67">
            <w:pPr>
              <w:tabs>
                <w:tab w:val="left" w:pos="2700"/>
                <w:tab w:val="left" w:pos="3780"/>
                <w:tab w:val="left" w:pos="5850"/>
                <w:tab w:val="left" w:pos="7380"/>
              </w:tabs>
              <w:rPr>
                <w:rFonts w:ascii="Arial" w:hAnsi="Arial" w:cs="Arial"/>
                <w:sz w:val="16"/>
              </w:rPr>
            </w:pPr>
          </w:p>
          <w:p w:rsidR="00593FDB" w:rsidRPr="00FA6D67" w:rsidRDefault="00593FDB" w:rsidP="00241848">
            <w:pPr>
              <w:tabs>
                <w:tab w:val="left" w:pos="2700"/>
                <w:tab w:val="left" w:pos="3780"/>
                <w:tab w:val="left" w:pos="5850"/>
                <w:tab w:val="left" w:pos="7380"/>
              </w:tabs>
              <w:rPr>
                <w:rFonts w:ascii="Arial" w:hAnsi="Arial" w:cs="Arial"/>
                <w:sz w:val="14"/>
              </w:rPr>
            </w:pPr>
            <w:r w:rsidRPr="00593FDB">
              <w:rPr>
                <w:rFonts w:ascii="Arial" w:hAnsi="Arial" w:cs="Arial"/>
                <w:sz w:val="16"/>
              </w:rPr>
              <w:t xml:space="preserve">This </w:t>
            </w:r>
            <w:r w:rsidR="00E70CC2">
              <w:rPr>
                <w:rFonts w:ascii="Arial" w:hAnsi="Arial" w:cs="Arial"/>
                <w:sz w:val="16"/>
              </w:rPr>
              <w:t>p</w:t>
            </w:r>
            <w:r w:rsidRPr="00593FDB">
              <w:rPr>
                <w:rFonts w:ascii="Arial" w:hAnsi="Arial" w:cs="Arial"/>
                <w:sz w:val="16"/>
              </w:rPr>
              <w:t>rogram is a Gainful Employment Program</w:t>
            </w:r>
            <w:r w:rsidR="00241848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E70CC2">
              <w:rPr>
                <w:rFonts w:ascii="Arial" w:hAnsi="Arial" w:cs="Arial"/>
                <w:sz w:val="14"/>
              </w:rPr>
              <w:t xml:space="preserve">                     </w:t>
            </w:r>
            <w:r w:rsidR="00241848">
              <w:rPr>
                <w:rFonts w:ascii="Arial" w:hAnsi="Arial" w:cs="Arial"/>
                <w:sz w:val="14"/>
              </w:rPr>
              <w:t xml:space="preserve">    </w:t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70CC2">
              <w:rPr>
                <w:rFonts w:ascii="Arial" w:hAnsi="Arial" w:cs="Arial"/>
                <w:sz w:val="18"/>
                <w:szCs w:val="18"/>
              </w:rPr>
              <w:t xml:space="preserve">Yes     or     </w:t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70CC2"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70CC2">
              <w:rPr>
                <w:rFonts w:ascii="Arial" w:hAnsi="Arial" w:cs="Arial"/>
                <w:sz w:val="18"/>
                <w:szCs w:val="18"/>
              </w:rPr>
              <w:t xml:space="preserve">No      </w:t>
            </w:r>
          </w:p>
        </w:tc>
      </w:tr>
      <w:tr w:rsidR="00531BB6" w:rsidTr="00FA6D67">
        <w:trPr>
          <w:trHeight w:val="1137"/>
        </w:trPr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Pr="00FA6CBA" w:rsidRDefault="00531BB6" w:rsidP="00125639">
            <w:pPr>
              <w:tabs>
                <w:tab w:val="left" w:pos="1890"/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4.  Type of Action:    </w:t>
            </w:r>
            <w:r>
              <w:rPr>
                <w:rFonts w:ascii="Arial" w:hAnsi="Arial" w:cs="Arial"/>
                <w:sz w:val="16"/>
              </w:rPr>
              <w:tab/>
            </w:r>
            <w:r w:rsidRPr="00125639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25639">
              <w:rPr>
                <w:rFonts w:ascii="Arial" w:hAnsi="Arial" w:cs="Arial"/>
                <w:b/>
                <w:sz w:val="18"/>
                <w:szCs w:val="18"/>
              </w:rPr>
              <w:t>PREFIX</w:t>
            </w:r>
          </w:p>
          <w:p w:rsidR="00531BB6" w:rsidRPr="00125639" w:rsidRDefault="00531BB6" w:rsidP="00C06660">
            <w:pPr>
              <w:tabs>
                <w:tab w:val="left" w:pos="1620"/>
                <w:tab w:val="left" w:pos="2887"/>
                <w:tab w:val="left" w:pos="351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31BB6" w:rsidRPr="000B09C3" w:rsidRDefault="00531BB6" w:rsidP="00125639">
            <w:pPr>
              <w:tabs>
                <w:tab w:val="left" w:pos="1890"/>
                <w:tab w:val="left" w:pos="54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dd</w:t>
            </w:r>
            <w:r w:rsidRPr="000B09C3">
              <w:rPr>
                <w:rFonts w:ascii="Arial" w:hAnsi="Arial" w:cs="Arial"/>
                <w:sz w:val="18"/>
                <w:szCs w:val="18"/>
              </w:rPr>
              <w:tab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dd</w:t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531BB6" w:rsidRDefault="00531BB6" w:rsidP="00125639">
            <w:pPr>
              <w:tabs>
                <w:tab w:val="left" w:pos="1890"/>
                <w:tab w:val="left" w:pos="54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B09C3">
              <w:rPr>
                <w:rFonts w:ascii="Arial" w:hAnsi="Arial" w:cs="Arial"/>
                <w:sz w:val="18"/>
                <w:szCs w:val="18"/>
              </w:rPr>
              <w:tab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han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hange</w:t>
            </w:r>
          </w:p>
          <w:p w:rsidR="00531BB6" w:rsidRPr="00125639" w:rsidRDefault="00531BB6" w:rsidP="00125639">
            <w:pPr>
              <w:tabs>
                <w:tab w:val="left" w:pos="1890"/>
                <w:tab w:val="left" w:pos="54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A6CBA">
              <w:rPr>
                <w:rFonts w:ascii="Arial" w:hAnsi="Arial" w:cs="Arial"/>
                <w:sz w:val="18"/>
                <w:szCs w:val="18"/>
              </w:rPr>
              <w:tab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elete</w:t>
            </w:r>
            <w:r w:rsidRPr="000B09C3">
              <w:rPr>
                <w:rFonts w:ascii="Arial" w:hAnsi="Arial" w:cs="Arial"/>
                <w:sz w:val="18"/>
                <w:szCs w:val="18"/>
              </w:rPr>
              <w:tab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9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9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activate</w:t>
            </w:r>
            <w:r w:rsidRPr="000B09C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531BB6" w:rsidTr="00FA6D67">
        <w:trPr>
          <w:trHeight w:val="404"/>
        </w:trPr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Default="00531BB6" w:rsidP="00CD1C03">
            <w:pPr>
              <w:tabs>
                <w:tab w:val="left" w:pos="360"/>
                <w:tab w:val="left" w:pos="1620"/>
                <w:tab w:val="left" w:pos="2790"/>
                <w:tab w:val="left" w:pos="3510"/>
              </w:tabs>
              <w:rPr>
                <w:rFonts w:ascii="Arial" w:hAnsi="Arial" w:cs="Arial"/>
                <w:sz w:val="14"/>
                <w:szCs w:val="14"/>
              </w:rPr>
            </w:pPr>
            <w:r w:rsidRPr="00400DC9">
              <w:rPr>
                <w:rFonts w:ascii="Arial" w:hAnsi="Arial" w:cs="Arial"/>
                <w:sz w:val="16"/>
              </w:rPr>
              <w:t>5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  <w:t xml:space="preserve">Implementation Date </w:t>
            </w:r>
            <w:r w:rsidRPr="00400DC9">
              <w:rPr>
                <w:rFonts w:ascii="Arial" w:hAnsi="Arial" w:cs="Arial"/>
                <w:sz w:val="14"/>
                <w:szCs w:val="14"/>
              </w:rPr>
              <w:t>(semester/year)</w:t>
            </w:r>
          </w:p>
          <w:p w:rsidR="00531BB6" w:rsidRPr="00FA6D67" w:rsidRDefault="00531BB6" w:rsidP="00977B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From:  </w:t>
            </w:r>
            <w:bookmarkStart w:id="4" w:name="Text14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77B46">
              <w:t>Spring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>/</w:t>
            </w:r>
            <w:bookmarkStart w:id="5" w:name="Text15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8645E">
              <w:t>201</w:t>
            </w:r>
            <w:r w:rsidR="00977B46">
              <w:t>5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</w:rPr>
              <w:t xml:space="preserve">                To:  </w:t>
            </w:r>
            <w:bookmarkStart w:id="6" w:name="Text16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8645E">
              <w:t>99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</w:rPr>
              <w:t>/</w:t>
            </w:r>
            <w:bookmarkStart w:id="7" w:name="Text17"/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8645E">
              <w:t>9999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531BB6" w:rsidTr="00FA6D67">
        <w:trPr>
          <w:trHeight w:val="404"/>
        </w:trPr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Pr="00BD489F" w:rsidRDefault="00531BB6" w:rsidP="00BD489F">
            <w:pPr>
              <w:tabs>
                <w:tab w:val="left" w:pos="367"/>
                <w:tab w:val="left" w:pos="4500"/>
                <w:tab w:val="left" w:pos="66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a.</w:t>
            </w:r>
            <w:r>
              <w:rPr>
                <w:rFonts w:ascii="Arial" w:hAnsi="Arial" w:cs="Arial"/>
                <w:sz w:val="16"/>
              </w:rPr>
              <w:tab/>
              <w:t>Coordination with Affected Units</w:t>
            </w:r>
            <w:r>
              <w:rPr>
                <w:rFonts w:ascii="Arial" w:hAnsi="Arial" w:cs="Arial"/>
                <w:sz w:val="16"/>
              </w:rPr>
              <w:tab/>
            </w:r>
            <w:r w:rsidRPr="00BD489F">
              <w:rPr>
                <w:rFonts w:ascii="Arial" w:hAnsi="Arial" w:cs="Arial"/>
                <w:sz w:val="16"/>
                <w:szCs w:val="16"/>
              </w:rPr>
              <w:t xml:space="preserve">Department, School, or College:  </w:t>
            </w:r>
            <w:r w:rsidRPr="00BD48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fNote"/>
                  <w:enabled/>
                  <w:calcOnExit w:val="0"/>
                  <w:textInput/>
                </w:ffData>
              </w:fldChar>
            </w:r>
            <w:r w:rsidRPr="00BD4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489F">
              <w:rPr>
                <w:rFonts w:ascii="Arial" w:hAnsi="Arial" w:cs="Arial"/>
                <w:sz w:val="16"/>
                <w:szCs w:val="16"/>
              </w:rPr>
            </w:r>
            <w:r w:rsidRPr="00BD4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45E">
              <w:t>Civil Engineering</w:t>
            </w:r>
            <w:r w:rsidRPr="00BD48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489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31BB6" w:rsidRPr="00FA6D67" w:rsidRDefault="00531BB6" w:rsidP="0028645E">
            <w:pPr>
              <w:tabs>
                <w:tab w:val="left" w:pos="367"/>
                <w:tab w:val="left" w:pos="3150"/>
                <w:tab w:val="left" w:pos="4500"/>
                <w:tab w:val="left" w:pos="6930"/>
              </w:tabs>
              <w:rPr>
                <w:rFonts w:ascii="Arial" w:hAnsi="Arial" w:cs="Arial"/>
                <w:sz w:val="14"/>
              </w:rPr>
            </w:pPr>
            <w:r w:rsidRPr="00BD489F">
              <w:rPr>
                <w:rFonts w:ascii="Arial" w:hAnsi="Arial" w:cs="Arial"/>
                <w:sz w:val="16"/>
                <w:szCs w:val="16"/>
              </w:rPr>
              <w:tab/>
              <w:t xml:space="preserve">Initiator Name (typed): </w:t>
            </w:r>
            <w:r w:rsidRPr="00BD489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fNote"/>
                  <w:enabled/>
                  <w:calcOnExit w:val="0"/>
                  <w:textInput/>
                </w:ffData>
              </w:fldChar>
            </w:r>
            <w:r w:rsidRPr="00BD489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D489F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D489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28645E">
              <w:t>Hannele Zubeck</w:t>
            </w:r>
            <w:r w:rsidRPr="00BD489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D489F">
              <w:rPr>
                <w:rFonts w:ascii="Arial" w:hAnsi="Arial" w:cs="Arial"/>
                <w:sz w:val="16"/>
                <w:szCs w:val="16"/>
              </w:rPr>
              <w:tab/>
            </w:r>
            <w:r w:rsidRPr="00BD489F">
              <w:rPr>
                <w:rFonts w:ascii="Arial" w:hAnsi="Arial" w:cs="Arial"/>
                <w:sz w:val="16"/>
                <w:szCs w:val="16"/>
              </w:rPr>
              <w:tab/>
              <w:t xml:space="preserve">Initiator Signed Initials: _________ </w:t>
            </w:r>
            <w:r w:rsidRPr="00BD489F">
              <w:rPr>
                <w:rFonts w:ascii="Arial" w:hAnsi="Arial" w:cs="Arial"/>
                <w:sz w:val="16"/>
                <w:szCs w:val="16"/>
              </w:rPr>
              <w:tab/>
              <w:t>Date:________________</w:t>
            </w:r>
          </w:p>
        </w:tc>
      </w:tr>
      <w:tr w:rsidR="00531BB6" w:rsidTr="00FA6D67"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Pr="009C1825" w:rsidRDefault="00531BB6" w:rsidP="00B3603D">
            <w:pPr>
              <w:tabs>
                <w:tab w:val="left" w:pos="360"/>
                <w:tab w:val="left" w:pos="3600"/>
                <w:tab w:val="left" w:pos="5220"/>
                <w:tab w:val="left" w:pos="6930"/>
                <w:tab w:val="lef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b.</w:t>
            </w:r>
            <w:r>
              <w:rPr>
                <w:rFonts w:ascii="Arial" w:hAnsi="Arial" w:cs="Arial"/>
                <w:sz w:val="16"/>
              </w:rPr>
              <w:tab/>
            </w:r>
            <w:r w:rsidRPr="00143C12">
              <w:rPr>
                <w:rFonts w:ascii="Arial" w:hAnsi="Arial" w:cs="Arial"/>
                <w:sz w:val="16"/>
                <w:szCs w:val="16"/>
              </w:rPr>
              <w:t>Coordination Emai</w:t>
            </w:r>
            <w:r>
              <w:rPr>
                <w:rFonts w:ascii="Arial" w:hAnsi="Arial" w:cs="Arial"/>
                <w:sz w:val="16"/>
                <w:szCs w:val="16"/>
              </w:rPr>
              <w:t xml:space="preserve">l submitted to Faculty Listserv </w:t>
            </w:r>
            <w:r w:rsidRPr="00143C12">
              <w:rPr>
                <w:rFonts w:ascii="Arial" w:hAnsi="Arial" w:cs="Arial"/>
                <w:sz w:val="16"/>
                <w:szCs w:val="16"/>
              </w:rPr>
              <w:t>(</w:t>
            </w:r>
            <w:hyperlink r:id="rId10" w:history="1">
              <w:r w:rsidRPr="00143C12">
                <w:rPr>
                  <w:rStyle w:val="Hyperlink"/>
                  <w:rFonts w:ascii="Arial" w:hAnsi="Arial" w:cs="Arial"/>
                  <w:sz w:val="16"/>
                  <w:szCs w:val="16"/>
                </w:rPr>
                <w:t>uaa-faculty@lists.uaa.alaska.edu</w:t>
              </w:r>
            </w:hyperlink>
            <w:r w:rsidRPr="00143C1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8386C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fNote"/>
                  <w:enabled/>
                  <w:calcOnExit w:val="0"/>
                  <w:textInput/>
                </w:ffData>
              </w:fldChar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3603D">
              <w:t>2/4/2014</w:t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531BB6" w:rsidTr="00FA6D67">
        <w:trPr>
          <w:trHeight w:val="70"/>
        </w:trPr>
        <w:tc>
          <w:tcPr>
            <w:tcW w:w="11016" w:type="dxa"/>
            <w:gridSpan w:val="2"/>
            <w:tcMar>
              <w:top w:w="115" w:type="dxa"/>
              <w:bottom w:w="115" w:type="dxa"/>
            </w:tcMar>
          </w:tcPr>
          <w:p w:rsidR="00531BB6" w:rsidRPr="00FA6D67" w:rsidRDefault="00531BB6" w:rsidP="00B3603D">
            <w:pPr>
              <w:tabs>
                <w:tab w:val="left" w:pos="367"/>
                <w:tab w:val="left" w:pos="2527"/>
                <w:tab w:val="left" w:pos="306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6c. </w:t>
            </w:r>
            <w:r>
              <w:rPr>
                <w:rFonts w:ascii="Arial" w:hAnsi="Arial" w:cs="Arial"/>
                <w:sz w:val="16"/>
              </w:rPr>
              <w:tab/>
              <w:t xml:space="preserve">Coordination with Library Liaison  </w:t>
            </w:r>
            <w:r>
              <w:rPr>
                <w:rFonts w:ascii="Arial" w:hAnsi="Arial" w:cs="Arial"/>
                <w:sz w:val="16"/>
              </w:rPr>
              <w:tab/>
            </w:r>
            <w:bookmarkStart w:id="8" w:name="OLE_LINK1"/>
            <w:bookmarkStart w:id="9" w:name="OLE_LINK2"/>
            <w:r w:rsidRPr="0058386C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fNote"/>
                  <w:enabled/>
                  <w:calcOnExit w:val="0"/>
                  <w:textInput/>
                </w:ffData>
              </w:fldChar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3603D">
              <w:t>2/4/2014</w:t>
            </w:r>
            <w:r w:rsidRPr="00583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bookmarkEnd w:id="9"/>
          </w:p>
        </w:tc>
      </w:tr>
      <w:tr w:rsidR="00531BB6" w:rsidTr="00FA6D67">
        <w:tc>
          <w:tcPr>
            <w:tcW w:w="11016" w:type="dxa"/>
            <w:gridSpan w:val="2"/>
            <w:tcMar>
              <w:top w:w="115" w:type="dxa"/>
              <w:bottom w:w="115" w:type="dxa"/>
            </w:tcMar>
          </w:tcPr>
          <w:p w:rsidR="00531BB6" w:rsidRDefault="00531BB6" w:rsidP="003C1A28">
            <w:pPr>
              <w:tabs>
                <w:tab w:val="left" w:pos="36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</w:t>
            </w:r>
            <w:r>
              <w:rPr>
                <w:rFonts w:ascii="Arial" w:hAnsi="Arial" w:cs="Arial"/>
                <w:sz w:val="16"/>
              </w:rPr>
              <w:tab/>
              <w:t>Title and Program Description - Please attach the  following:</w:t>
            </w:r>
          </w:p>
          <w:p w:rsidR="00531BB6" w:rsidRPr="00E83CB3" w:rsidRDefault="00531BB6" w:rsidP="00261FD1">
            <w:pPr>
              <w:rPr>
                <w:rFonts w:ascii="Arial" w:hAnsi="Arial" w:cs="Arial"/>
                <w:sz w:val="18"/>
                <w:szCs w:val="18"/>
              </w:rPr>
            </w:pPr>
          </w:p>
          <w:p w:rsidR="00531BB6" w:rsidRDefault="00531BB6" w:rsidP="00CD1C03">
            <w:pPr>
              <w:tabs>
                <w:tab w:val="left" w:pos="2527"/>
                <w:tab w:val="left" w:pos="47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83C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CB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B3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Pr="0058386C">
              <w:rPr>
                <w:rFonts w:ascii="Arial" w:hAnsi="Arial" w:cs="Arial"/>
                <w:sz w:val="16"/>
              </w:rPr>
              <w:t>Memo</w:t>
            </w:r>
            <w:r w:rsidRPr="00E83CB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C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83C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4392">
              <w:rPr>
                <w:rFonts w:ascii="Arial" w:hAnsi="Arial" w:cs="Arial"/>
                <w:sz w:val="18"/>
                <w:szCs w:val="18"/>
              </w:rPr>
            </w:r>
            <w:r w:rsidR="00794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3C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3C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talog Copy i</w:t>
            </w:r>
            <w:r w:rsidRPr="00E83CB3">
              <w:rPr>
                <w:rFonts w:ascii="Arial" w:hAnsi="Arial" w:cs="Arial"/>
                <w:sz w:val="18"/>
                <w:szCs w:val="18"/>
              </w:rPr>
              <w:t xml:space="preserve">n Word </w:t>
            </w:r>
            <w:r>
              <w:rPr>
                <w:rFonts w:ascii="Arial" w:hAnsi="Arial" w:cs="Arial"/>
                <w:sz w:val="18"/>
                <w:szCs w:val="18"/>
              </w:rPr>
              <w:t>using the</w:t>
            </w:r>
            <w:r w:rsidRPr="00E83CB3">
              <w:rPr>
                <w:rFonts w:ascii="Arial" w:hAnsi="Arial" w:cs="Arial"/>
                <w:sz w:val="18"/>
                <w:szCs w:val="18"/>
              </w:rPr>
              <w:t xml:space="preserve"> track changes</w:t>
            </w:r>
            <w:r>
              <w:rPr>
                <w:rFonts w:ascii="Arial" w:hAnsi="Arial" w:cs="Arial"/>
                <w:sz w:val="16"/>
              </w:rPr>
              <w:t xml:space="preserve"> function</w:t>
            </w:r>
          </w:p>
        </w:tc>
      </w:tr>
      <w:tr w:rsidR="00531BB6" w:rsidTr="00FA6D67">
        <w:tc>
          <w:tcPr>
            <w:tcW w:w="1101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1BB6" w:rsidRDefault="00531BB6" w:rsidP="003C1A28">
            <w:pPr>
              <w:tabs>
                <w:tab w:val="left" w:pos="3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 </w:t>
            </w:r>
            <w:r>
              <w:rPr>
                <w:rFonts w:ascii="Arial" w:hAnsi="Arial" w:cs="Arial"/>
                <w:sz w:val="16"/>
              </w:rPr>
              <w:tab/>
              <w:t>Justification for Action</w:t>
            </w:r>
          </w:p>
          <w:p w:rsidR="00531BB6" w:rsidRPr="00FA6D67" w:rsidRDefault="00531BB6" w:rsidP="00160039">
            <w:pPr>
              <w:tabs>
                <w:tab w:val="left" w:pos="18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bookmarkStart w:id="10" w:name="Text25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160039">
              <w:t xml:space="preserve">For identity and assessment purposes, the key courses in </w:t>
            </w:r>
            <w:r w:rsidR="0028645E">
              <w:t>Arctic Engineering Program</w:t>
            </w:r>
            <w:r w:rsidR="00160039">
              <w:t xml:space="preserve"> are being given the Artic Engineering (AE) prefix.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</w:tbl>
    <w:p w:rsidR="00531BB6" w:rsidRPr="00FA6D67" w:rsidRDefault="00531BB6">
      <w:pPr>
        <w:rPr>
          <w:rFonts w:ascii="Arial" w:hAnsi="Arial" w:cs="Arial"/>
          <w:sz w:val="2"/>
          <w:szCs w:val="2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20"/>
        <w:gridCol w:w="990"/>
        <w:gridCol w:w="4698"/>
      </w:tblGrid>
      <w:tr w:rsidR="00531BB6" w:rsidTr="007028BA">
        <w:trPr>
          <w:cantSplit/>
          <w:trHeight w:val="937"/>
          <w:jc w:val="center"/>
        </w:trPr>
        <w:tc>
          <w:tcPr>
            <w:tcW w:w="5328" w:type="dxa"/>
            <w:gridSpan w:val="2"/>
            <w:tcBorders>
              <w:bottom w:val="nil"/>
              <w:right w:val="nil"/>
            </w:tcBorders>
            <w:tcMar>
              <w:top w:w="43" w:type="dxa"/>
              <w:left w:w="29" w:type="dxa"/>
              <w:bottom w:w="14" w:type="dxa"/>
              <w:right w:w="115" w:type="dxa"/>
            </w:tcMar>
          </w:tcPr>
          <w:p w:rsidR="00531BB6" w:rsidRDefault="00531BB6" w:rsidP="007028BA">
            <w:pPr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531BB6" w:rsidRPr="003707AA" w:rsidRDefault="00531BB6" w:rsidP="007028BA">
            <w:pPr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531BB6" w:rsidRPr="003707AA" w:rsidRDefault="00531BB6" w:rsidP="007028BA">
            <w:pPr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531BB6" w:rsidRPr="00C65D08" w:rsidRDefault="00531BB6" w:rsidP="007028BA">
            <w:pPr>
              <w:keepNext/>
              <w:rPr>
                <w:rFonts w:ascii="Arial" w:hAnsi="Arial" w:cs="Arial"/>
                <w:sz w:val="14"/>
                <w:u w:val="single"/>
              </w:rPr>
            </w:pPr>
            <w:r w:rsidRPr="00C65D08">
              <w:rPr>
                <w:rFonts w:ascii="Arial" w:hAnsi="Arial" w:cs="Arial"/>
                <w:sz w:val="14"/>
                <w:u w:val="single"/>
              </w:rPr>
              <w:t>__________________________________________________</w:t>
            </w:r>
            <w:r>
              <w:rPr>
                <w:rFonts w:ascii="Arial" w:hAnsi="Arial" w:cs="Arial"/>
                <w:sz w:val="14"/>
                <w:u w:val="single"/>
              </w:rPr>
              <w:t xml:space="preserve">    </w:t>
            </w:r>
            <w:r w:rsidRPr="00C65D08">
              <w:rPr>
                <w:rFonts w:ascii="Arial" w:hAnsi="Arial" w:cs="Arial"/>
                <w:sz w:val="14"/>
                <w:u w:val="single"/>
              </w:rPr>
              <w:t>___________</w:t>
            </w:r>
          </w:p>
          <w:p w:rsidR="00531BB6" w:rsidRDefault="00531BB6" w:rsidP="007028BA">
            <w:pPr>
              <w:keepNext/>
              <w:tabs>
                <w:tab w:val="left" w:pos="422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 xml:space="preserve"> Initiator (faculty only)</w:t>
            </w:r>
            <w:r w:rsidRPr="00870B0F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ab/>
              <w:t xml:space="preserve">    </w:t>
            </w:r>
            <w:r w:rsidRPr="00870B0F">
              <w:rPr>
                <w:rFonts w:ascii="Arial" w:hAnsi="Arial" w:cs="Arial"/>
                <w:sz w:val="14"/>
              </w:rPr>
              <w:t>Date</w:t>
            </w:r>
          </w:p>
          <w:p w:rsidR="00531BB6" w:rsidRDefault="00531BB6" w:rsidP="0028645E">
            <w:pPr>
              <w:keepNext/>
              <w:rPr>
                <w:rFonts w:ascii="Arial" w:hAnsi="Arial" w:cs="Arial"/>
                <w:sz w:val="16"/>
              </w:rPr>
            </w:pPr>
            <w:r w:rsidRPr="000A071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071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0A0716">
              <w:rPr>
                <w:rFonts w:ascii="Arial" w:hAnsi="Arial" w:cs="Arial"/>
                <w:sz w:val="18"/>
                <w:u w:val="single"/>
              </w:rPr>
            </w:r>
            <w:r w:rsidRPr="000A071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28645E">
              <w:t>Hannele Zubeck</w:t>
            </w:r>
            <w:r w:rsidRPr="000A0716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        </w:t>
            </w:r>
            <w:r w:rsidRPr="00870B0F">
              <w:rPr>
                <w:rFonts w:ascii="Arial" w:hAnsi="Arial" w:cs="Arial"/>
                <w:sz w:val="14"/>
              </w:rPr>
              <w:t>Initiator (</w:t>
            </w:r>
            <w:r>
              <w:rPr>
                <w:rFonts w:ascii="Arial" w:hAnsi="Arial" w:cs="Arial"/>
                <w:sz w:val="14"/>
              </w:rPr>
              <w:t>TYPE NAME</w:t>
            </w:r>
            <w:r w:rsidRPr="00870B0F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</w:tcPr>
          <w:p w:rsidR="00531BB6" w:rsidRPr="00275458" w:rsidRDefault="00531BB6" w:rsidP="007028BA">
            <w:pPr>
              <w:keepNext/>
              <w:tabs>
                <w:tab w:val="left" w:pos="241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531BB6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Approved</w:t>
            </w:r>
          </w:p>
          <w:p w:rsidR="00531BB6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Disapproved</w:t>
            </w:r>
          </w:p>
          <w:p w:rsidR="00531BB6" w:rsidRPr="00E63350" w:rsidRDefault="00531BB6" w:rsidP="007028BA">
            <w:pPr>
              <w:keepNext/>
              <w:tabs>
                <w:tab w:val="left" w:pos="24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8" w:type="dxa"/>
            <w:tcBorders>
              <w:left w:val="nil"/>
              <w:bottom w:val="nil"/>
            </w:tcBorders>
            <w:tcMar>
              <w:left w:w="43" w:type="dxa"/>
              <w:right w:w="43" w:type="dxa"/>
            </w:tcMar>
          </w:tcPr>
          <w:p w:rsidR="00531BB6" w:rsidRDefault="00531BB6" w:rsidP="007028BA">
            <w:pPr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531BB6" w:rsidRPr="003707AA" w:rsidRDefault="00531BB6" w:rsidP="007028BA">
            <w:pPr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531BB6" w:rsidRPr="003707AA" w:rsidRDefault="00531BB6" w:rsidP="007028BA">
            <w:pPr>
              <w:keepNext/>
              <w:rPr>
                <w:rFonts w:ascii="Arial" w:hAnsi="Arial" w:cs="Arial"/>
                <w:sz w:val="10"/>
                <w:szCs w:val="10"/>
              </w:rPr>
            </w:pPr>
          </w:p>
          <w:p w:rsidR="00531BB6" w:rsidRPr="00C65D08" w:rsidRDefault="00531BB6" w:rsidP="007028BA">
            <w:pPr>
              <w:keepNext/>
              <w:rPr>
                <w:rFonts w:ascii="Arial" w:hAnsi="Arial" w:cs="Arial"/>
                <w:sz w:val="14"/>
                <w:u w:val="single"/>
              </w:rPr>
            </w:pPr>
            <w:r w:rsidRPr="00C65D08">
              <w:rPr>
                <w:rFonts w:ascii="Arial" w:hAnsi="Arial" w:cs="Arial"/>
                <w:sz w:val="14"/>
                <w:u w:val="single"/>
              </w:rPr>
              <w:t>__________________________________________________________</w:t>
            </w:r>
          </w:p>
          <w:p w:rsidR="00531BB6" w:rsidRDefault="00531BB6" w:rsidP="007028B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    Dean/Director of School/College</w:t>
            </w:r>
            <w:r w:rsidRPr="00870B0F">
              <w:rPr>
                <w:rFonts w:ascii="Arial" w:hAnsi="Arial" w:cs="Arial"/>
                <w:sz w:val="14"/>
              </w:rPr>
              <w:tab/>
            </w:r>
            <w:r w:rsidRPr="00870B0F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 xml:space="preserve">      </w:t>
            </w:r>
            <w:r w:rsidRPr="00870B0F">
              <w:rPr>
                <w:rFonts w:ascii="Arial" w:hAnsi="Arial" w:cs="Arial"/>
                <w:sz w:val="14"/>
              </w:rPr>
              <w:tab/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870B0F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   </w:t>
            </w:r>
            <w:r w:rsidRPr="00870B0F">
              <w:rPr>
                <w:rFonts w:ascii="Arial" w:hAnsi="Arial" w:cs="Arial"/>
                <w:sz w:val="14"/>
              </w:rPr>
              <w:t>Date</w:t>
            </w:r>
            <w:r w:rsidRPr="00870B0F">
              <w:rPr>
                <w:rFonts w:ascii="Arial" w:hAnsi="Arial" w:cs="Arial"/>
                <w:sz w:val="20"/>
              </w:rPr>
              <w:tab/>
            </w:r>
          </w:p>
        </w:tc>
      </w:tr>
      <w:tr w:rsidR="00531BB6" w:rsidTr="00D173E2">
        <w:trPr>
          <w:cantSplit/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tcMar>
              <w:top w:w="43" w:type="dxa"/>
              <w:left w:w="14" w:type="dxa"/>
              <w:bottom w:w="58" w:type="dxa"/>
              <w:right w:w="14" w:type="dxa"/>
            </w:tcMar>
            <w:vAlign w:val="center"/>
          </w:tcPr>
          <w:p w:rsidR="00531BB6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Approved</w:t>
            </w:r>
          </w:p>
          <w:p w:rsidR="00531BB6" w:rsidRPr="003707AA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Disapprove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115" w:type="dxa"/>
            </w:tcMar>
          </w:tcPr>
          <w:p w:rsidR="00531BB6" w:rsidRDefault="00531BB6" w:rsidP="008D5511">
            <w:pPr>
              <w:keepNext/>
              <w:jc w:val="center"/>
              <w:rPr>
                <w:rFonts w:ascii="Arial" w:hAnsi="Arial" w:cs="Arial"/>
                <w:sz w:val="14"/>
              </w:rPr>
            </w:pPr>
          </w:p>
          <w:p w:rsidR="00531BB6" w:rsidRPr="00C65D08" w:rsidRDefault="00531BB6" w:rsidP="007028BA">
            <w:pPr>
              <w:keepNext/>
              <w:rPr>
                <w:rFonts w:ascii="Arial" w:hAnsi="Arial" w:cs="Arial"/>
                <w:sz w:val="14"/>
                <w:u w:val="single"/>
              </w:rPr>
            </w:pPr>
            <w:r w:rsidRPr="00C65D08">
              <w:rPr>
                <w:rFonts w:ascii="Arial" w:hAnsi="Arial" w:cs="Arial"/>
                <w:sz w:val="14"/>
                <w:u w:val="single"/>
              </w:rPr>
              <w:t>______________________________________</w:t>
            </w:r>
            <w:r>
              <w:rPr>
                <w:rFonts w:ascii="Arial" w:hAnsi="Arial" w:cs="Arial"/>
                <w:sz w:val="14"/>
                <w:u w:val="single"/>
              </w:rPr>
              <w:t xml:space="preserve">    </w:t>
            </w:r>
            <w:r w:rsidRPr="00C65D08">
              <w:rPr>
                <w:rFonts w:ascii="Arial" w:hAnsi="Arial" w:cs="Arial"/>
                <w:sz w:val="14"/>
                <w:u w:val="single"/>
              </w:rPr>
              <w:t>__________</w:t>
            </w:r>
          </w:p>
          <w:p w:rsidR="00531BB6" w:rsidRDefault="00D617E2" w:rsidP="00D617E2">
            <w:pPr>
              <w:keepNext/>
              <w:tabs>
                <w:tab w:val="left" w:pos="322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   Department Chair</w:t>
            </w:r>
            <w:r w:rsidR="00531BB6">
              <w:rPr>
                <w:rFonts w:ascii="Arial" w:hAnsi="Arial" w:cs="Arial"/>
                <w:sz w:val="14"/>
              </w:rPr>
              <w:t xml:space="preserve"> </w:t>
            </w:r>
            <w:r w:rsidR="00531BB6" w:rsidRPr="00870B0F">
              <w:rPr>
                <w:rFonts w:ascii="Arial" w:hAnsi="Arial" w:cs="Arial"/>
                <w:sz w:val="14"/>
              </w:rPr>
              <w:t xml:space="preserve"> </w:t>
            </w:r>
            <w:r w:rsidR="00531BB6">
              <w:rPr>
                <w:rFonts w:ascii="Arial" w:hAnsi="Arial" w:cs="Arial"/>
                <w:sz w:val="14"/>
              </w:rPr>
              <w:t xml:space="preserve">    </w:t>
            </w:r>
            <w:r w:rsidR="00531BB6" w:rsidRPr="00870B0F">
              <w:rPr>
                <w:rFonts w:ascii="Arial" w:hAnsi="Arial" w:cs="Arial"/>
                <w:sz w:val="14"/>
              </w:rPr>
              <w:t xml:space="preserve">    </w:t>
            </w:r>
            <w:r w:rsidR="00531BB6">
              <w:rPr>
                <w:rFonts w:ascii="Arial" w:hAnsi="Arial" w:cs="Arial"/>
                <w:sz w:val="14"/>
              </w:rPr>
              <w:tab/>
              <w:t xml:space="preserve">    </w:t>
            </w:r>
            <w:r w:rsidR="00531BB6" w:rsidRPr="00870B0F">
              <w:rPr>
                <w:rFonts w:ascii="Arial" w:hAnsi="Arial" w:cs="Arial"/>
                <w:sz w:val="14"/>
              </w:rPr>
              <w:t>D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</w:tcPr>
          <w:p w:rsidR="00531BB6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Approved</w:t>
            </w:r>
          </w:p>
          <w:p w:rsidR="00531BB6" w:rsidRPr="00E63350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Disapproved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  <w:tcMar>
              <w:left w:w="43" w:type="dxa"/>
              <w:right w:w="43" w:type="dxa"/>
            </w:tcMar>
          </w:tcPr>
          <w:p w:rsidR="00531BB6" w:rsidRPr="00C65D08" w:rsidRDefault="00531BB6" w:rsidP="007028BA">
            <w:pPr>
              <w:keepNext/>
              <w:rPr>
                <w:rFonts w:ascii="Arial" w:hAnsi="Arial" w:cs="Arial"/>
                <w:sz w:val="14"/>
                <w:u w:val="single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C65D08">
              <w:rPr>
                <w:rFonts w:ascii="Arial" w:hAnsi="Arial" w:cs="Arial"/>
                <w:sz w:val="14"/>
                <w:u w:val="single"/>
              </w:rPr>
              <w:t>__________________________________________________________</w:t>
            </w:r>
          </w:p>
          <w:p w:rsidR="00531BB6" w:rsidRDefault="00531BB6" w:rsidP="007028BA">
            <w:pPr>
              <w:keepNext/>
              <w:tabs>
                <w:tab w:val="left" w:pos="162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  <w:t>Undergraduate/Graduate Academic</w:t>
            </w:r>
            <w:r w:rsidRPr="00870B0F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870B0F">
              <w:rPr>
                <w:rFonts w:ascii="Arial" w:hAnsi="Arial" w:cs="Arial"/>
                <w:sz w:val="14"/>
              </w:rPr>
              <w:tab/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870B0F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   </w:t>
            </w:r>
            <w:r w:rsidRPr="00870B0F">
              <w:rPr>
                <w:rFonts w:ascii="Arial" w:hAnsi="Arial" w:cs="Arial"/>
                <w:sz w:val="14"/>
              </w:rPr>
              <w:t>Da</w:t>
            </w:r>
            <w:r>
              <w:rPr>
                <w:rFonts w:ascii="Arial" w:hAnsi="Arial" w:cs="Arial"/>
                <w:sz w:val="14"/>
              </w:rPr>
              <w:t>te</w:t>
            </w:r>
          </w:p>
          <w:p w:rsidR="00531BB6" w:rsidRPr="00275458" w:rsidRDefault="00531BB6" w:rsidP="00D617E2">
            <w:pPr>
              <w:keepNext/>
              <w:tabs>
                <w:tab w:val="left" w:pos="15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ab/>
              <w:t>Board Chair</w:t>
            </w:r>
          </w:p>
        </w:tc>
      </w:tr>
      <w:tr w:rsidR="00531BB6" w:rsidTr="008D5511">
        <w:trPr>
          <w:cantSplit/>
          <w:jc w:val="center"/>
        </w:trPr>
        <w:tc>
          <w:tcPr>
            <w:tcW w:w="1008" w:type="dxa"/>
            <w:tcBorders>
              <w:top w:val="nil"/>
              <w:right w:val="nil"/>
            </w:tcBorders>
            <w:tcMar>
              <w:top w:w="43" w:type="dxa"/>
              <w:left w:w="14" w:type="dxa"/>
              <w:bottom w:w="29" w:type="dxa"/>
              <w:right w:w="14" w:type="dxa"/>
            </w:tcMar>
            <w:vAlign w:val="center"/>
          </w:tcPr>
          <w:p w:rsidR="00531BB6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Approved</w:t>
            </w:r>
          </w:p>
          <w:p w:rsidR="00531BB6" w:rsidRDefault="00531BB6" w:rsidP="007028BA">
            <w:pPr>
              <w:keepNext/>
              <w:rPr>
                <w:rFonts w:ascii="Arial" w:hAnsi="Arial" w:cs="Arial"/>
                <w:sz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Disapproved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tcMar>
              <w:left w:w="43" w:type="dxa"/>
              <w:right w:w="115" w:type="dxa"/>
            </w:tcMar>
          </w:tcPr>
          <w:p w:rsidR="00531BB6" w:rsidRDefault="00531BB6" w:rsidP="007028BA">
            <w:pPr>
              <w:rPr>
                <w:rFonts w:ascii="Arial" w:hAnsi="Arial" w:cs="Arial"/>
                <w:sz w:val="14"/>
              </w:rPr>
            </w:pPr>
          </w:p>
          <w:p w:rsidR="00531BB6" w:rsidRPr="00C65D08" w:rsidRDefault="00531BB6" w:rsidP="007028BA">
            <w:pPr>
              <w:rPr>
                <w:rFonts w:ascii="Arial" w:hAnsi="Arial" w:cs="Arial"/>
                <w:sz w:val="14"/>
                <w:u w:val="single"/>
              </w:rPr>
            </w:pPr>
            <w:r w:rsidRPr="00C65D08">
              <w:rPr>
                <w:rFonts w:ascii="Arial" w:hAnsi="Arial" w:cs="Arial"/>
                <w:sz w:val="14"/>
                <w:u w:val="single"/>
              </w:rPr>
              <w:t>_____________________________________</w:t>
            </w:r>
            <w:r>
              <w:rPr>
                <w:rFonts w:ascii="Arial" w:hAnsi="Arial" w:cs="Arial"/>
                <w:sz w:val="14"/>
                <w:u w:val="single"/>
              </w:rPr>
              <w:t xml:space="preserve">    </w:t>
            </w:r>
            <w:r w:rsidRPr="00C65D08">
              <w:rPr>
                <w:rFonts w:ascii="Arial" w:hAnsi="Arial" w:cs="Arial"/>
                <w:sz w:val="14"/>
                <w:u w:val="single"/>
              </w:rPr>
              <w:t>___________</w:t>
            </w:r>
          </w:p>
          <w:p w:rsidR="00531BB6" w:rsidRDefault="00D617E2" w:rsidP="00D617E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   College/School </w:t>
            </w:r>
            <w:r w:rsidR="00531BB6">
              <w:rPr>
                <w:rFonts w:ascii="Arial" w:hAnsi="Arial" w:cs="Arial"/>
                <w:sz w:val="14"/>
              </w:rPr>
              <w:t>Curriculum Committee Chair</w:t>
            </w:r>
            <w:r w:rsidR="00531BB6" w:rsidRPr="00870B0F">
              <w:rPr>
                <w:rFonts w:ascii="Arial" w:hAnsi="Arial" w:cs="Arial"/>
                <w:sz w:val="14"/>
              </w:rPr>
              <w:tab/>
              <w:t xml:space="preserve"> </w:t>
            </w:r>
            <w:r w:rsidR="00531BB6">
              <w:rPr>
                <w:rFonts w:ascii="Arial" w:hAnsi="Arial" w:cs="Arial"/>
                <w:sz w:val="14"/>
              </w:rPr>
              <w:t xml:space="preserve">        </w:t>
            </w:r>
            <w:r w:rsidR="00531BB6" w:rsidRPr="00870B0F">
              <w:rPr>
                <w:rFonts w:ascii="Arial" w:hAnsi="Arial" w:cs="Arial"/>
                <w:sz w:val="14"/>
              </w:rPr>
              <w:t xml:space="preserve">    D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</w:tcPr>
          <w:p w:rsidR="00531BB6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Approved</w:t>
            </w:r>
          </w:p>
          <w:p w:rsidR="00531BB6" w:rsidRPr="00E63350" w:rsidRDefault="00531BB6" w:rsidP="007028B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E63350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65D08">
              <w:rPr>
                <w:rFonts w:ascii="Arial" w:hAnsi="Arial" w:cs="Arial"/>
                <w:position w:val="4"/>
                <w:sz w:val="12"/>
                <w:szCs w:val="12"/>
              </w:rPr>
              <w:t>Disapproved</w:t>
            </w:r>
          </w:p>
        </w:tc>
        <w:tc>
          <w:tcPr>
            <w:tcW w:w="4698" w:type="dxa"/>
            <w:tcBorders>
              <w:top w:val="nil"/>
              <w:left w:val="nil"/>
            </w:tcBorders>
            <w:tcMar>
              <w:left w:w="43" w:type="dxa"/>
              <w:right w:w="43" w:type="dxa"/>
            </w:tcMar>
          </w:tcPr>
          <w:p w:rsidR="00531BB6" w:rsidRDefault="00531BB6" w:rsidP="007028BA">
            <w:pPr>
              <w:rPr>
                <w:rFonts w:ascii="Arial" w:hAnsi="Arial" w:cs="Arial"/>
                <w:sz w:val="14"/>
              </w:rPr>
            </w:pPr>
          </w:p>
          <w:p w:rsidR="00531BB6" w:rsidRPr="00C65D08" w:rsidRDefault="00531BB6" w:rsidP="007028BA">
            <w:pPr>
              <w:rPr>
                <w:rFonts w:ascii="Arial" w:hAnsi="Arial" w:cs="Arial"/>
                <w:sz w:val="14"/>
                <w:u w:val="single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Pr="00C65D08">
              <w:rPr>
                <w:rFonts w:ascii="Arial" w:hAnsi="Arial" w:cs="Arial"/>
                <w:sz w:val="14"/>
                <w:u w:val="single"/>
              </w:rPr>
              <w:t>__________________________________________________________</w:t>
            </w:r>
          </w:p>
          <w:p w:rsidR="00531BB6" w:rsidRPr="00AD2EA7" w:rsidRDefault="00531BB6" w:rsidP="007028BA">
            <w:pPr>
              <w:tabs>
                <w:tab w:val="left" w:pos="158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  <w:t>Provost or Designee</w:t>
            </w:r>
            <w:r w:rsidRPr="00870B0F">
              <w:rPr>
                <w:rFonts w:ascii="Arial" w:hAnsi="Arial" w:cs="Arial"/>
                <w:sz w:val="14"/>
              </w:rPr>
              <w:tab/>
            </w:r>
            <w:r w:rsidRPr="00870B0F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 w:rsidRPr="00870B0F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870B0F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   </w:t>
            </w:r>
            <w:r w:rsidRPr="00870B0F">
              <w:rPr>
                <w:rFonts w:ascii="Arial" w:hAnsi="Arial" w:cs="Arial"/>
                <w:sz w:val="14"/>
              </w:rPr>
              <w:t>Da</w:t>
            </w:r>
            <w:r>
              <w:rPr>
                <w:rFonts w:ascii="Arial" w:hAnsi="Arial" w:cs="Arial"/>
                <w:sz w:val="14"/>
              </w:rPr>
              <w:t>te</w:t>
            </w:r>
          </w:p>
        </w:tc>
      </w:tr>
    </w:tbl>
    <w:p w:rsidR="00531BB6" w:rsidRDefault="00531BB6" w:rsidP="00AB6A3D"/>
    <w:sectPr w:rsidR="00531BB6" w:rsidSect="00F8723A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A2" w:rsidRDefault="00DA56A2">
      <w:r>
        <w:separator/>
      </w:r>
    </w:p>
  </w:endnote>
  <w:endnote w:type="continuationSeparator" w:id="0">
    <w:p w:rsidR="00DA56A2" w:rsidRDefault="00D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A2" w:rsidRDefault="00DA56A2">
      <w:r>
        <w:separator/>
      </w:r>
    </w:p>
  </w:footnote>
  <w:footnote w:type="continuationSeparator" w:id="0">
    <w:p w:rsidR="00DA56A2" w:rsidRDefault="00DA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550"/>
    <w:multiLevelType w:val="hybridMultilevel"/>
    <w:tmpl w:val="67EAE2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877C19"/>
    <w:multiLevelType w:val="hybridMultilevel"/>
    <w:tmpl w:val="68D2C4EE"/>
    <w:lvl w:ilvl="0" w:tplc="53A8C1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JZe+XhYe5YpqlvHU+s4HpFuR1Y=" w:salt="G0RG3wwo1LWNLY0L3h+0EQ==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1E"/>
    <w:rsid w:val="000100C5"/>
    <w:rsid w:val="00025F51"/>
    <w:rsid w:val="00031427"/>
    <w:rsid w:val="00034AD2"/>
    <w:rsid w:val="00090CAF"/>
    <w:rsid w:val="000A0716"/>
    <w:rsid w:val="000B09C3"/>
    <w:rsid w:val="000C2C5F"/>
    <w:rsid w:val="000E62EC"/>
    <w:rsid w:val="000F4820"/>
    <w:rsid w:val="00103466"/>
    <w:rsid w:val="00123212"/>
    <w:rsid w:val="00125639"/>
    <w:rsid w:val="00126080"/>
    <w:rsid w:val="00143C12"/>
    <w:rsid w:val="00160039"/>
    <w:rsid w:val="00165438"/>
    <w:rsid w:val="00194885"/>
    <w:rsid w:val="001A49EC"/>
    <w:rsid w:val="001F527E"/>
    <w:rsid w:val="00202C35"/>
    <w:rsid w:val="0020426C"/>
    <w:rsid w:val="0021345E"/>
    <w:rsid w:val="002245E1"/>
    <w:rsid w:val="00241848"/>
    <w:rsid w:val="00257A5F"/>
    <w:rsid w:val="00261FD1"/>
    <w:rsid w:val="0026666E"/>
    <w:rsid w:val="00275458"/>
    <w:rsid w:val="00277FD8"/>
    <w:rsid w:val="0028645E"/>
    <w:rsid w:val="002A5C63"/>
    <w:rsid w:val="002A6E9C"/>
    <w:rsid w:val="002B68A7"/>
    <w:rsid w:val="002C3F56"/>
    <w:rsid w:val="002D08F2"/>
    <w:rsid w:val="002E032C"/>
    <w:rsid w:val="002E0BA4"/>
    <w:rsid w:val="002F173B"/>
    <w:rsid w:val="003041F0"/>
    <w:rsid w:val="003101E5"/>
    <w:rsid w:val="00354CE4"/>
    <w:rsid w:val="003707AA"/>
    <w:rsid w:val="003C1A28"/>
    <w:rsid w:val="003D5AA2"/>
    <w:rsid w:val="0040039A"/>
    <w:rsid w:val="00400DC9"/>
    <w:rsid w:val="00430524"/>
    <w:rsid w:val="004534BF"/>
    <w:rsid w:val="00462EC0"/>
    <w:rsid w:val="004A5801"/>
    <w:rsid w:val="004A7564"/>
    <w:rsid w:val="004E5AC6"/>
    <w:rsid w:val="004F0C75"/>
    <w:rsid w:val="005030E9"/>
    <w:rsid w:val="00507731"/>
    <w:rsid w:val="00531BB6"/>
    <w:rsid w:val="00544125"/>
    <w:rsid w:val="00556C00"/>
    <w:rsid w:val="00571D00"/>
    <w:rsid w:val="00575355"/>
    <w:rsid w:val="0058386C"/>
    <w:rsid w:val="00593FDB"/>
    <w:rsid w:val="005A2B5A"/>
    <w:rsid w:val="005B16C0"/>
    <w:rsid w:val="005C4A70"/>
    <w:rsid w:val="005E1865"/>
    <w:rsid w:val="005E38F4"/>
    <w:rsid w:val="00617BDC"/>
    <w:rsid w:val="00625D7B"/>
    <w:rsid w:val="00682FF9"/>
    <w:rsid w:val="006D06EB"/>
    <w:rsid w:val="006D6776"/>
    <w:rsid w:val="007028BA"/>
    <w:rsid w:val="007612F8"/>
    <w:rsid w:val="0076583B"/>
    <w:rsid w:val="00794392"/>
    <w:rsid w:val="007C14BC"/>
    <w:rsid w:val="007C4BC5"/>
    <w:rsid w:val="008007DE"/>
    <w:rsid w:val="00823D2F"/>
    <w:rsid w:val="0083239F"/>
    <w:rsid w:val="008444AD"/>
    <w:rsid w:val="0086242B"/>
    <w:rsid w:val="00870B0F"/>
    <w:rsid w:val="00877C6A"/>
    <w:rsid w:val="008802FB"/>
    <w:rsid w:val="008D526E"/>
    <w:rsid w:val="008D5511"/>
    <w:rsid w:val="008E252F"/>
    <w:rsid w:val="00904C86"/>
    <w:rsid w:val="009117A8"/>
    <w:rsid w:val="00921081"/>
    <w:rsid w:val="00924ADE"/>
    <w:rsid w:val="00957233"/>
    <w:rsid w:val="00960500"/>
    <w:rsid w:val="00977B46"/>
    <w:rsid w:val="009C1131"/>
    <w:rsid w:val="009C1825"/>
    <w:rsid w:val="009E411A"/>
    <w:rsid w:val="00A0092C"/>
    <w:rsid w:val="00A0223B"/>
    <w:rsid w:val="00A0269A"/>
    <w:rsid w:val="00A1635F"/>
    <w:rsid w:val="00A45315"/>
    <w:rsid w:val="00A63BB7"/>
    <w:rsid w:val="00A66FD4"/>
    <w:rsid w:val="00A92765"/>
    <w:rsid w:val="00AB6A3D"/>
    <w:rsid w:val="00AC18A7"/>
    <w:rsid w:val="00AD2EA7"/>
    <w:rsid w:val="00B32D3E"/>
    <w:rsid w:val="00B3603D"/>
    <w:rsid w:val="00B5001A"/>
    <w:rsid w:val="00B81E16"/>
    <w:rsid w:val="00BA755C"/>
    <w:rsid w:val="00BB2D19"/>
    <w:rsid w:val="00BD489F"/>
    <w:rsid w:val="00BE17DB"/>
    <w:rsid w:val="00BF6E70"/>
    <w:rsid w:val="00C06660"/>
    <w:rsid w:val="00C32C4E"/>
    <w:rsid w:val="00C33813"/>
    <w:rsid w:val="00C372AE"/>
    <w:rsid w:val="00C37CE3"/>
    <w:rsid w:val="00C65D08"/>
    <w:rsid w:val="00C749DE"/>
    <w:rsid w:val="00C80D1E"/>
    <w:rsid w:val="00CA602E"/>
    <w:rsid w:val="00CA6A12"/>
    <w:rsid w:val="00CC2AAD"/>
    <w:rsid w:val="00CC6CA2"/>
    <w:rsid w:val="00CD1C03"/>
    <w:rsid w:val="00CD5024"/>
    <w:rsid w:val="00D173E2"/>
    <w:rsid w:val="00D30AA0"/>
    <w:rsid w:val="00D422AC"/>
    <w:rsid w:val="00D617E2"/>
    <w:rsid w:val="00D70AB7"/>
    <w:rsid w:val="00D85738"/>
    <w:rsid w:val="00DA56A2"/>
    <w:rsid w:val="00DC4D6D"/>
    <w:rsid w:val="00E155AB"/>
    <w:rsid w:val="00E2497D"/>
    <w:rsid w:val="00E309CC"/>
    <w:rsid w:val="00E328A4"/>
    <w:rsid w:val="00E54730"/>
    <w:rsid w:val="00E5769F"/>
    <w:rsid w:val="00E63350"/>
    <w:rsid w:val="00E66666"/>
    <w:rsid w:val="00E70CC2"/>
    <w:rsid w:val="00E827CA"/>
    <w:rsid w:val="00E838DD"/>
    <w:rsid w:val="00E83CB3"/>
    <w:rsid w:val="00EB0D46"/>
    <w:rsid w:val="00EC2DA8"/>
    <w:rsid w:val="00EC7768"/>
    <w:rsid w:val="00ED2DB8"/>
    <w:rsid w:val="00EE55A3"/>
    <w:rsid w:val="00EF526A"/>
    <w:rsid w:val="00F6470B"/>
    <w:rsid w:val="00F73AEC"/>
    <w:rsid w:val="00F8723A"/>
    <w:rsid w:val="00FA35D1"/>
    <w:rsid w:val="00FA5147"/>
    <w:rsid w:val="00FA6CBA"/>
    <w:rsid w:val="00FA6D67"/>
    <w:rsid w:val="00FA77C3"/>
    <w:rsid w:val="00FA7E68"/>
    <w:rsid w:val="00FC3451"/>
    <w:rsid w:val="00FC4872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5D7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25D7B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25D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5D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2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Revision">
    <w:name w:val="Revision"/>
    <w:hidden/>
    <w:uiPriority w:val="99"/>
    <w:semiHidden/>
    <w:rsid w:val="005B16C0"/>
    <w:rPr>
      <w:sz w:val="24"/>
      <w:szCs w:val="24"/>
    </w:rPr>
  </w:style>
  <w:style w:type="table" w:styleId="TableGrid">
    <w:name w:val="Table Grid"/>
    <w:basedOn w:val="TableNormal"/>
    <w:uiPriority w:val="99"/>
    <w:rsid w:val="00F872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61F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5D7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25D7B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25D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5D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2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Revision">
    <w:name w:val="Revision"/>
    <w:hidden/>
    <w:uiPriority w:val="99"/>
    <w:semiHidden/>
    <w:rsid w:val="005B16C0"/>
    <w:rPr>
      <w:sz w:val="24"/>
      <w:szCs w:val="24"/>
    </w:rPr>
  </w:style>
  <w:style w:type="table" w:styleId="TableGrid">
    <w:name w:val="Table Grid"/>
    <w:basedOn w:val="TableNormal"/>
    <w:uiPriority w:val="99"/>
    <w:rsid w:val="00F872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61F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aa-faculty@lists.uaa.alask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2F8C-48E5-4E93-9AF8-32D4765B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ction Request (CAR Form)</vt:lpstr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ction Request (CAR Form)</dc:title>
  <dc:creator>Anissa Hauser</dc:creator>
  <cp:lastModifiedBy>Harley N Hedlund</cp:lastModifiedBy>
  <cp:revision>6</cp:revision>
  <cp:lastPrinted>2014-03-24T23:58:00Z</cp:lastPrinted>
  <dcterms:created xsi:type="dcterms:W3CDTF">2013-12-05T20:56:00Z</dcterms:created>
  <dcterms:modified xsi:type="dcterms:W3CDTF">2014-03-24T23:58:00Z</dcterms:modified>
</cp:coreProperties>
</file>